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1F0703A" w14:textId="77777777" w:rsidR="004911B4" w:rsidRDefault="004911B4" w:rsidP="004911B4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911B4">
        <w:rPr>
          <w:rFonts w:hAnsi="ＭＳ 明朝" w:hint="eastAsia"/>
          <w:sz w:val="24"/>
          <w:szCs w:val="28"/>
        </w:rPr>
        <w:t>中部保育所駐車場用地改良工事</w:t>
      </w:r>
      <w:r w:rsidR="00457FFC">
        <w:rPr>
          <w:rFonts w:hAnsi="ＭＳ 明朝" w:hint="eastAsia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</w:t>
      </w:r>
      <w:proofErr w:type="gramStart"/>
      <w:r w:rsidR="00421879" w:rsidRPr="00A56C3A">
        <w:rPr>
          <w:rFonts w:ascii="ＭＳ 明朝" w:hAnsi="ＭＳ 明朝" w:hint="eastAsia"/>
          <w:sz w:val="24"/>
          <w:szCs w:val="24"/>
        </w:rPr>
        <w:t>ま</w:t>
      </w:r>
      <w:proofErr w:type="gramEnd"/>
    </w:p>
    <w:p w14:paraId="60ECFA6B" w14:textId="219FB8A6" w:rsidR="00421879" w:rsidRPr="00A56C3A" w:rsidRDefault="00421879" w:rsidP="004911B4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6C3A">
        <w:rPr>
          <w:rFonts w:ascii="ＭＳ 明朝" w:hAnsi="ＭＳ 明朝" w:hint="eastAsia"/>
          <w:sz w:val="24"/>
          <w:szCs w:val="24"/>
        </w:rPr>
        <w:t>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5AD9" w14:textId="77777777" w:rsidR="005D1A93" w:rsidRDefault="005D1A93" w:rsidP="00EA4274">
      <w:r>
        <w:separator/>
      </w:r>
    </w:p>
  </w:endnote>
  <w:endnote w:type="continuationSeparator" w:id="0">
    <w:p w14:paraId="48CD81E8" w14:textId="77777777" w:rsidR="005D1A93" w:rsidRDefault="005D1A9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B66" w14:textId="77777777" w:rsidR="005D1A93" w:rsidRDefault="005D1A93" w:rsidP="00EA4274">
      <w:r>
        <w:separator/>
      </w:r>
    </w:p>
  </w:footnote>
  <w:footnote w:type="continuationSeparator" w:id="0">
    <w:p w14:paraId="320B8149" w14:textId="77777777" w:rsidR="005D1A93" w:rsidRDefault="005D1A9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3</cp:revision>
  <dcterms:created xsi:type="dcterms:W3CDTF">2020-09-02T00:10:00Z</dcterms:created>
  <dcterms:modified xsi:type="dcterms:W3CDTF">2023-06-30T02:22:00Z</dcterms:modified>
</cp:coreProperties>
</file>